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AD873" w14:textId="77777777" w:rsidR="00205021" w:rsidRDefault="00205021" w:rsidP="002F7619">
      <w:r>
        <w:separator/>
      </w:r>
    </w:p>
  </w:endnote>
  <w:endnote w:type="continuationSeparator" w:id="0">
    <w:p w14:paraId="08F0DA67" w14:textId="77777777" w:rsidR="00205021" w:rsidRDefault="0020502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84E0F" w14:textId="77777777" w:rsidR="00205021" w:rsidRDefault="00205021" w:rsidP="002F7619">
      <w:r>
        <w:separator/>
      </w:r>
    </w:p>
  </w:footnote>
  <w:footnote w:type="continuationSeparator" w:id="0">
    <w:p w14:paraId="422AFB4C" w14:textId="77777777" w:rsidR="00205021" w:rsidRDefault="00205021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5021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5F4C41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1A58-6994-4849-8FFD-A2681A55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06-12T11:21:00Z</cp:lastPrinted>
  <dcterms:created xsi:type="dcterms:W3CDTF">2020-08-28T10:31:00Z</dcterms:created>
  <dcterms:modified xsi:type="dcterms:W3CDTF">2020-08-28T10:31:00Z</dcterms:modified>
</cp:coreProperties>
</file>